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3968A0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4EA21" wp14:editId="4F26C536">
                <wp:simplePos x="0" y="0"/>
                <wp:positionH relativeFrom="page">
                  <wp:posOffset>4508390</wp:posOffset>
                </wp:positionH>
                <wp:positionV relativeFrom="page">
                  <wp:posOffset>2146852</wp:posOffset>
                </wp:positionV>
                <wp:extent cx="2814430" cy="274320"/>
                <wp:effectExtent l="0" t="0" r="508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4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Pr="00482A25" w:rsidRDefault="003968A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968A0">
                              <w:rPr>
                                <w:szCs w:val="28"/>
                                <w:lang w:val="ru-RU"/>
                              </w:rPr>
                              <w:t>СЭД-2022-299-01-01-05.С-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5pt;margin-top:169.05pt;width:2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" filled="f" stroked="f">
                <v:textbox inset="0,0,0,0">
                  <w:txbxContent>
                    <w:p w:rsidR="004412B3" w:rsidRPr="00482A25" w:rsidRDefault="003968A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968A0">
                        <w:rPr>
                          <w:szCs w:val="28"/>
                          <w:lang w:val="ru-RU"/>
                        </w:rPr>
                        <w:t>СЭД-2022-299-01-01-05.С-3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2B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D1391" wp14:editId="53147EAA">
                <wp:simplePos x="0" y="0"/>
                <wp:positionH relativeFrom="page">
                  <wp:posOffset>891540</wp:posOffset>
                </wp:positionH>
                <wp:positionV relativeFrom="page">
                  <wp:posOffset>2926080</wp:posOffset>
                </wp:positionV>
                <wp:extent cx="2751151" cy="1554480"/>
                <wp:effectExtent l="0" t="0" r="1143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151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внесении изменений </w:t>
                            </w:r>
                          </w:p>
                          <w:p w:rsidR="00367905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537BEB">
                              <w:rPr>
                                <w:b/>
                                <w:szCs w:val="28"/>
                                <w:lang w:val="ru-RU"/>
                              </w:rPr>
                              <w:t>постановление администрации Пермского муниципального района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от </w:t>
                            </w:r>
                            <w:r w:rsidR="00D720AE">
                              <w:rPr>
                                <w:b/>
                                <w:szCs w:val="28"/>
                                <w:lang w:val="ru-RU"/>
                              </w:rPr>
                              <w:t>05</w:t>
                            </w:r>
                            <w:r w:rsidR="00367905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мая 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2021 </w:t>
                            </w:r>
                            <w:r w:rsidR="00367905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г. </w:t>
                            </w:r>
                          </w:p>
                          <w:p w:rsidR="00537BEB" w:rsidRDefault="00671A90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№ СЭД-2021-299-01-01-05.С-2</w:t>
                            </w:r>
                            <w:r w:rsidR="00D720AE">
                              <w:rPr>
                                <w:b/>
                                <w:szCs w:val="28"/>
                                <w:lang w:val="ru-RU"/>
                              </w:rPr>
                              <w:t>1</w:t>
                            </w:r>
                            <w:r w:rsidR="003D1987">
                              <w:rPr>
                                <w:b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«Об утверждении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Порядка проведения конкурса </w:t>
                            </w:r>
                            <w:r w:rsidR="003D1987">
                              <w:rPr>
                                <w:b/>
                                <w:szCs w:val="28"/>
                                <w:lang w:val="ru-RU"/>
                              </w:rPr>
                              <w:t>профессионального мастерства животноводов</w:t>
                            </w:r>
                            <w:proofErr w:type="gramEnd"/>
                            <w:r w:rsidR="003D19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Пермского муниципального района»</w:t>
                            </w:r>
                          </w:p>
                          <w:p w:rsidR="004412B3" w:rsidRP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0.2pt;margin-top:230.4pt;width:216.6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" filled="f" stroked="f">
                <v:textbox inset="0,0,0,0">
                  <w:txbxContent>
                    <w:p w:rsid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О внесении изменений </w:t>
                      </w:r>
                    </w:p>
                    <w:p w:rsidR="00367905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в </w:t>
                      </w:r>
                      <w:r w:rsidR="00537BEB">
                        <w:rPr>
                          <w:b/>
                          <w:szCs w:val="28"/>
                          <w:lang w:val="ru-RU"/>
                        </w:rPr>
                        <w:t>постановление администрации Пермского муниципального района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 xml:space="preserve"> от </w:t>
                      </w:r>
                      <w:r w:rsidR="00D720AE">
                        <w:rPr>
                          <w:b/>
                          <w:szCs w:val="28"/>
                          <w:lang w:val="ru-RU"/>
                        </w:rPr>
                        <w:t>05</w:t>
                      </w:r>
                      <w:r w:rsidR="00367905">
                        <w:rPr>
                          <w:b/>
                          <w:szCs w:val="28"/>
                          <w:lang w:val="ru-RU"/>
                        </w:rPr>
                        <w:t xml:space="preserve"> мая 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 xml:space="preserve">2021 </w:t>
                      </w:r>
                      <w:r w:rsidR="00367905">
                        <w:rPr>
                          <w:b/>
                          <w:szCs w:val="28"/>
                          <w:lang w:val="ru-RU"/>
                        </w:rPr>
                        <w:t xml:space="preserve">г. </w:t>
                      </w:r>
                    </w:p>
                    <w:p w:rsidR="00537BEB" w:rsidRDefault="00671A90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>№ СЭД-2021-299-01-01-05.С-2</w:t>
                      </w:r>
                      <w:r w:rsidR="00D720AE">
                        <w:rPr>
                          <w:b/>
                          <w:szCs w:val="28"/>
                          <w:lang w:val="ru-RU"/>
                        </w:rPr>
                        <w:t>1</w:t>
                      </w:r>
                      <w:r w:rsidR="003D1987">
                        <w:rPr>
                          <w:b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 xml:space="preserve"> «Об утверждении </w:t>
                      </w:r>
                      <w:proofErr w:type="gramStart"/>
                      <w:r>
                        <w:rPr>
                          <w:b/>
                          <w:szCs w:val="28"/>
                          <w:lang w:val="ru-RU"/>
                        </w:rPr>
                        <w:t xml:space="preserve">Порядка проведения конкурса </w:t>
                      </w:r>
                      <w:r w:rsidR="003D1987">
                        <w:rPr>
                          <w:b/>
                          <w:szCs w:val="28"/>
                          <w:lang w:val="ru-RU"/>
                        </w:rPr>
                        <w:t>профессионального мастерства животноводов</w:t>
                      </w:r>
                      <w:proofErr w:type="gramEnd"/>
                      <w:r w:rsidR="003D1987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Пермского муниципального района»</w:t>
                      </w:r>
                    </w:p>
                    <w:p w:rsidR="004412B3" w:rsidRP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2B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C1A32" wp14:editId="0695D339">
                <wp:simplePos x="0" y="0"/>
                <wp:positionH relativeFrom="page">
                  <wp:posOffset>1550670</wp:posOffset>
                </wp:positionH>
                <wp:positionV relativeFrom="page">
                  <wp:posOffset>2172970</wp:posOffset>
                </wp:positionV>
                <wp:extent cx="1278255" cy="274320"/>
                <wp:effectExtent l="0" t="0" r="1714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Pr="00482A25" w:rsidRDefault="003968A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22.1pt;margin-top:171.1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" filled="f" stroked="f">
                <v:textbox inset="0,0,0,0">
                  <w:txbxContent>
                    <w:p w:rsidR="004412B3" w:rsidRPr="00482A25" w:rsidRDefault="003968A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6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C3B32" wp14:editId="2F77DC22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9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D1rSAu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4DE91" wp14:editId="011B2ED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0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yM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4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BiR3Iy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4412B3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E4494" w:rsidRDefault="001E4494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1C6A6D" w:rsidRDefault="001C6A6D" w:rsidP="00CF2A7E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A01275" w:rsidRDefault="00A0127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62638" w:rsidRPr="00BE37A1" w:rsidRDefault="00FC08DC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</w:t>
      </w:r>
      <w:r w:rsidR="00367905">
        <w:rPr>
          <w:sz w:val="28"/>
          <w:szCs w:val="28"/>
        </w:rPr>
        <w:t xml:space="preserve"> марта </w:t>
      </w:r>
      <w:r w:rsidR="00BE37A1" w:rsidRPr="00BE37A1">
        <w:rPr>
          <w:sz w:val="28"/>
          <w:szCs w:val="28"/>
        </w:rPr>
        <w:t xml:space="preserve">2021 </w:t>
      </w:r>
      <w:r w:rsidR="00367905">
        <w:rPr>
          <w:sz w:val="28"/>
          <w:szCs w:val="28"/>
        </w:rPr>
        <w:t xml:space="preserve">г. </w:t>
      </w:r>
      <w:r w:rsidR="00BE37A1" w:rsidRPr="00BE37A1">
        <w:rPr>
          <w:sz w:val="28"/>
          <w:szCs w:val="28"/>
        </w:rPr>
        <w:t>№ СЭД-2021-299-01-01-05.С-137 «Об утверждении Порядка определения объема и</w:t>
      </w:r>
      <w:r w:rsidR="00367905">
        <w:rPr>
          <w:sz w:val="28"/>
          <w:szCs w:val="28"/>
        </w:rPr>
        <w:t>   </w:t>
      </w:r>
      <w:r w:rsidR="00BE37A1" w:rsidRPr="00BE37A1">
        <w:rPr>
          <w:sz w:val="28"/>
          <w:szCs w:val="28"/>
        </w:rPr>
        <w:t>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</w:t>
      </w:r>
      <w:r w:rsidR="00CE6C04">
        <w:rPr>
          <w:sz w:val="28"/>
          <w:szCs w:val="28"/>
        </w:rPr>
        <w:t>финансовое обеспечение</w:t>
      </w:r>
      <w:r w:rsidR="00BE37A1" w:rsidRPr="00BE37A1">
        <w:rPr>
          <w:sz w:val="28"/>
          <w:szCs w:val="28"/>
        </w:rPr>
        <w:t xml:space="preserve">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proofErr w:type="gramEnd"/>
    </w:p>
    <w:p w:rsidR="00F62638" w:rsidRDefault="00F62638" w:rsidP="00CF2A7E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671A90" w:rsidRDefault="00671A90" w:rsidP="00FA3E62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671A90">
        <w:rPr>
          <w:sz w:val="28"/>
          <w:szCs w:val="28"/>
        </w:rPr>
        <w:t xml:space="preserve">в постановление администрации Пермского муниципального района от </w:t>
      </w:r>
      <w:r w:rsidR="003D1987">
        <w:rPr>
          <w:sz w:val="28"/>
          <w:szCs w:val="28"/>
        </w:rPr>
        <w:t>05</w:t>
      </w:r>
      <w:r w:rsidR="00367905">
        <w:rPr>
          <w:sz w:val="28"/>
          <w:szCs w:val="28"/>
        </w:rPr>
        <w:t xml:space="preserve"> мая </w:t>
      </w:r>
      <w:r w:rsidRPr="00671A90">
        <w:rPr>
          <w:sz w:val="28"/>
          <w:szCs w:val="28"/>
        </w:rPr>
        <w:t xml:space="preserve">2021 </w:t>
      </w:r>
      <w:r w:rsidR="00367905">
        <w:rPr>
          <w:sz w:val="28"/>
          <w:szCs w:val="28"/>
        </w:rPr>
        <w:t xml:space="preserve">г. </w:t>
      </w:r>
      <w:r w:rsidRPr="00671A90">
        <w:rPr>
          <w:sz w:val="28"/>
          <w:szCs w:val="28"/>
        </w:rPr>
        <w:t>№ СЭД-2021-299-01-01-05.С-</w:t>
      </w:r>
      <w:r w:rsidRPr="003D1987">
        <w:rPr>
          <w:sz w:val="28"/>
          <w:szCs w:val="28"/>
        </w:rPr>
        <w:t>2</w:t>
      </w:r>
      <w:r w:rsidR="00D720AE" w:rsidRPr="003D1987">
        <w:rPr>
          <w:sz w:val="28"/>
          <w:szCs w:val="28"/>
        </w:rPr>
        <w:t>1</w:t>
      </w:r>
      <w:r w:rsidR="003D1987" w:rsidRPr="003D1987">
        <w:rPr>
          <w:sz w:val="28"/>
          <w:szCs w:val="28"/>
        </w:rPr>
        <w:t>1</w:t>
      </w:r>
      <w:r w:rsidRPr="003D1987">
        <w:rPr>
          <w:sz w:val="28"/>
          <w:szCs w:val="28"/>
        </w:rPr>
        <w:t xml:space="preserve"> «</w:t>
      </w:r>
      <w:r w:rsidR="003D1987" w:rsidRPr="003D1987">
        <w:rPr>
          <w:sz w:val="28"/>
          <w:szCs w:val="28"/>
        </w:rPr>
        <w:t xml:space="preserve">Об утверждении </w:t>
      </w:r>
      <w:proofErr w:type="gramStart"/>
      <w:r w:rsidR="003D1987" w:rsidRPr="003D1987">
        <w:rPr>
          <w:sz w:val="28"/>
          <w:szCs w:val="28"/>
        </w:rPr>
        <w:t>Порядка проведения конкурса профессионального мастерства животноводов</w:t>
      </w:r>
      <w:proofErr w:type="gramEnd"/>
      <w:r w:rsidR="003D1987" w:rsidRPr="003D1987">
        <w:rPr>
          <w:sz w:val="28"/>
          <w:szCs w:val="28"/>
        </w:rPr>
        <w:t xml:space="preserve"> Пермского муниципального района</w:t>
      </w:r>
      <w:r w:rsidR="00367905">
        <w:rPr>
          <w:sz w:val="28"/>
          <w:szCs w:val="28"/>
        </w:rPr>
        <w:t>»</w:t>
      </w:r>
      <w:r w:rsidRPr="003D1987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C64D4D" w:rsidRDefault="008727B9" w:rsidP="00FA3E62">
      <w:pPr>
        <w:pStyle w:val="a6"/>
        <w:numPr>
          <w:ilvl w:val="1"/>
          <w:numId w:val="19"/>
        </w:numPr>
        <w:spacing w:after="0" w:line="360" w:lineRule="exact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="00671A90">
        <w:rPr>
          <w:sz w:val="28"/>
          <w:szCs w:val="28"/>
        </w:rPr>
        <w:t xml:space="preserve"> </w:t>
      </w:r>
      <w:r w:rsidRPr="008727B9">
        <w:rPr>
          <w:sz w:val="28"/>
          <w:szCs w:val="28"/>
        </w:rPr>
        <w:t>изложить в следующей редакции:</w:t>
      </w:r>
    </w:p>
    <w:p w:rsidR="000D3F26" w:rsidRDefault="008727B9" w:rsidP="000D3F2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оответствии с пунктом 6 части 2 статьи 2 статьи 47 Устава муниципального образования «Пермский муниципальный район», постановлением </w:t>
      </w:r>
      <w:r w:rsidRPr="009E5D77">
        <w:rPr>
          <w:sz w:val="28"/>
          <w:szCs w:val="28"/>
        </w:rPr>
        <w:t>администрации Пермского муниципального района от</w:t>
      </w:r>
      <w:r w:rsidR="00367905">
        <w:rPr>
          <w:sz w:val="28"/>
          <w:szCs w:val="28"/>
        </w:rPr>
        <w:t> </w:t>
      </w:r>
      <w:r w:rsidRPr="009E5D77">
        <w:rPr>
          <w:sz w:val="28"/>
          <w:szCs w:val="28"/>
        </w:rPr>
        <w:t>30</w:t>
      </w:r>
      <w:r w:rsidR="00367905">
        <w:rPr>
          <w:sz w:val="28"/>
          <w:szCs w:val="28"/>
        </w:rPr>
        <w:t xml:space="preserve"> марта </w:t>
      </w:r>
      <w:r w:rsidRPr="009E5D77">
        <w:rPr>
          <w:sz w:val="28"/>
          <w:szCs w:val="28"/>
        </w:rPr>
        <w:t xml:space="preserve">2021 </w:t>
      </w:r>
      <w:r w:rsidR="00367905">
        <w:rPr>
          <w:sz w:val="28"/>
          <w:szCs w:val="28"/>
        </w:rPr>
        <w:t xml:space="preserve">г. </w:t>
      </w:r>
      <w:r w:rsidRPr="009E5D77">
        <w:rPr>
          <w:sz w:val="28"/>
          <w:szCs w:val="28"/>
        </w:rPr>
        <w:t>№ СЭД-2021-299-01-01-05.С-</w:t>
      </w:r>
      <w:r w:rsidRPr="004B67E9">
        <w:rPr>
          <w:sz w:val="28"/>
          <w:szCs w:val="28"/>
        </w:rPr>
        <w:t>137 (в редакции от 02</w:t>
      </w:r>
      <w:r w:rsidR="00367905">
        <w:rPr>
          <w:sz w:val="28"/>
          <w:szCs w:val="28"/>
        </w:rPr>
        <w:t xml:space="preserve"> декабря </w:t>
      </w:r>
      <w:r w:rsidRPr="004B67E9">
        <w:rPr>
          <w:sz w:val="28"/>
          <w:szCs w:val="28"/>
        </w:rPr>
        <w:t xml:space="preserve">2021 </w:t>
      </w:r>
      <w:r w:rsidR="00367905">
        <w:rPr>
          <w:sz w:val="28"/>
          <w:szCs w:val="28"/>
        </w:rPr>
        <w:t xml:space="preserve">г. </w:t>
      </w:r>
      <w:r w:rsidRPr="004B67E9">
        <w:rPr>
          <w:sz w:val="28"/>
          <w:szCs w:val="28"/>
        </w:rPr>
        <w:t>№ СЭД-2021-01-01-05.С-656) «</w:t>
      </w:r>
      <w:r w:rsidRPr="009E5D77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определения объема и </w:t>
      </w:r>
      <w:r w:rsidRPr="009E5D77">
        <w:rPr>
          <w:sz w:val="28"/>
          <w:szCs w:val="28"/>
        </w:rPr>
        <w:t xml:space="preserve">условий предоставления субсидии на финансовое обеспечение затрат сельскохозяйственному товаропроизводителю на реализацию отдельных </w:t>
      </w:r>
      <w:r w:rsidRPr="009E5D77">
        <w:rPr>
          <w:sz w:val="28"/>
          <w:szCs w:val="28"/>
        </w:rPr>
        <w:lastRenderedPageBreak/>
        <w:t>мероприятий муниципальной программы «Сельское</w:t>
      </w:r>
      <w:proofErr w:type="gramEnd"/>
      <w:r w:rsidRPr="009E5D77">
        <w:rPr>
          <w:sz w:val="28"/>
          <w:szCs w:val="28"/>
        </w:rPr>
        <w:t xml:space="preserve"> хозяйство и комплексное развитие сельских территорий Пе</w:t>
      </w:r>
      <w:r w:rsidR="0051743A">
        <w:rPr>
          <w:sz w:val="28"/>
          <w:szCs w:val="28"/>
        </w:rPr>
        <w:t>рмского муниципального района»</w:t>
      </w:r>
      <w:r w:rsidR="000D3F26">
        <w:rPr>
          <w:sz w:val="28"/>
          <w:szCs w:val="28"/>
        </w:rPr>
        <w:t>;</w:t>
      </w:r>
    </w:p>
    <w:p w:rsidR="00CE6C04" w:rsidRDefault="00846C42" w:rsidP="00FA3E62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22DD" w:rsidRPr="005C2C2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EC22DD" w:rsidRPr="005C2C22">
        <w:rPr>
          <w:sz w:val="28"/>
          <w:szCs w:val="28"/>
        </w:rPr>
        <w:t xml:space="preserve"> к Порядку </w:t>
      </w:r>
      <w:r w:rsidRPr="00846C42">
        <w:rPr>
          <w:sz w:val="28"/>
          <w:szCs w:val="28"/>
        </w:rPr>
        <w:t xml:space="preserve">проведения конкурса профессионального мастерства животноводов Пермского муниципального района </w:t>
      </w:r>
      <w:r w:rsidR="00EC22DD" w:rsidRPr="005C2C22">
        <w:rPr>
          <w:sz w:val="28"/>
          <w:szCs w:val="28"/>
        </w:rPr>
        <w:t>изложить в новой редакции</w:t>
      </w:r>
      <w:r w:rsidR="00EC22DD">
        <w:rPr>
          <w:sz w:val="28"/>
          <w:szCs w:val="28"/>
        </w:rPr>
        <w:t xml:space="preserve"> согласно </w:t>
      </w:r>
      <w:r w:rsidR="00EC22DD" w:rsidRPr="00EC22DD">
        <w:rPr>
          <w:sz w:val="28"/>
          <w:szCs w:val="28"/>
        </w:rPr>
        <w:t>приложению</w:t>
      </w:r>
      <w:r w:rsidR="00367905">
        <w:rPr>
          <w:sz w:val="28"/>
          <w:szCs w:val="28"/>
        </w:rPr>
        <w:t xml:space="preserve"> </w:t>
      </w:r>
      <w:r w:rsidR="00EC22DD" w:rsidRPr="00EC22DD">
        <w:rPr>
          <w:sz w:val="28"/>
          <w:szCs w:val="28"/>
        </w:rPr>
        <w:t>к настоящему постановлению</w:t>
      </w:r>
      <w:r w:rsidR="003D0D88">
        <w:rPr>
          <w:sz w:val="28"/>
          <w:szCs w:val="28"/>
        </w:rPr>
        <w:t>.</w:t>
      </w:r>
      <w:r w:rsidR="000034E1">
        <w:rPr>
          <w:sz w:val="28"/>
          <w:szCs w:val="28"/>
        </w:rPr>
        <w:t xml:space="preserve"> </w:t>
      </w:r>
    </w:p>
    <w:p w:rsidR="00A01275" w:rsidRPr="00A01275" w:rsidRDefault="00A01275" w:rsidP="0013442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2. </w:t>
      </w:r>
      <w:r w:rsidR="0062203C">
        <w:rPr>
          <w:sz w:val="28"/>
          <w:szCs w:val="28"/>
        </w:rPr>
        <w:t> </w:t>
      </w:r>
      <w:r w:rsidRPr="00A0127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01275" w:rsidRPr="00A01275" w:rsidRDefault="00A01275" w:rsidP="0013442C">
      <w:pPr>
        <w:pStyle w:val="a6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3. </w:t>
      </w:r>
      <w:r w:rsidR="0062203C">
        <w:rPr>
          <w:sz w:val="28"/>
          <w:szCs w:val="28"/>
        </w:rPr>
        <w:t> </w:t>
      </w:r>
      <w:r w:rsidRPr="00A01275">
        <w:rPr>
          <w:sz w:val="28"/>
          <w:szCs w:val="28"/>
        </w:rPr>
        <w:t xml:space="preserve">Опубликовать настоящее постановление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A01275">
          <w:rPr>
            <w:rStyle w:val="af0"/>
            <w:sz w:val="28"/>
            <w:szCs w:val="28"/>
            <w:lang w:val="en-US"/>
          </w:rPr>
          <w:t>www</w:t>
        </w:r>
        <w:r w:rsidRPr="00A01275">
          <w:rPr>
            <w:rStyle w:val="af0"/>
            <w:sz w:val="28"/>
            <w:szCs w:val="28"/>
          </w:rPr>
          <w:t>.</w:t>
        </w:r>
        <w:r w:rsidRPr="00A01275">
          <w:rPr>
            <w:rStyle w:val="af0"/>
            <w:sz w:val="28"/>
            <w:szCs w:val="28"/>
            <w:lang w:val="en-US"/>
          </w:rPr>
          <w:t>permraion</w:t>
        </w:r>
        <w:r w:rsidRPr="00A01275">
          <w:rPr>
            <w:rStyle w:val="af0"/>
            <w:sz w:val="28"/>
            <w:szCs w:val="28"/>
          </w:rPr>
          <w:t>.</w:t>
        </w:r>
        <w:r w:rsidRPr="00A01275">
          <w:rPr>
            <w:rStyle w:val="af0"/>
            <w:sz w:val="28"/>
            <w:szCs w:val="28"/>
            <w:lang w:val="en-US"/>
          </w:rPr>
          <w:t>ru</w:t>
        </w:r>
      </w:hyperlink>
      <w:r w:rsidRPr="00A01275">
        <w:rPr>
          <w:sz w:val="28"/>
          <w:szCs w:val="28"/>
        </w:rPr>
        <w:t>.</w:t>
      </w:r>
    </w:p>
    <w:p w:rsidR="00CC11B8" w:rsidRDefault="00A01275" w:rsidP="009B17AF">
      <w:pPr>
        <w:pStyle w:val="a6"/>
        <w:spacing w:after="0" w:line="1440" w:lineRule="exact"/>
        <w:jc w:val="both"/>
        <w:rPr>
          <w:b/>
          <w:sz w:val="28"/>
          <w:szCs w:val="28"/>
        </w:rPr>
      </w:pPr>
      <w:r w:rsidRPr="00A01275">
        <w:rPr>
          <w:sz w:val="28"/>
          <w:szCs w:val="28"/>
        </w:rPr>
        <w:t>Глава муницип</w:t>
      </w:r>
      <w:r>
        <w:rPr>
          <w:sz w:val="28"/>
          <w:szCs w:val="28"/>
        </w:rPr>
        <w:t>а</w:t>
      </w:r>
      <w:r w:rsidRPr="00A01275">
        <w:rPr>
          <w:sz w:val="28"/>
          <w:szCs w:val="28"/>
        </w:rPr>
        <w:t>льного района</w:t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86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67905">
        <w:rPr>
          <w:sz w:val="28"/>
          <w:szCs w:val="28"/>
        </w:rPr>
        <w:t xml:space="preserve">                 </w:t>
      </w:r>
      <w:r w:rsidRPr="00A01275">
        <w:rPr>
          <w:sz w:val="28"/>
          <w:szCs w:val="28"/>
        </w:rPr>
        <w:t>В.Ю. Цветов</w:t>
      </w: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155706" w:rsidRDefault="00155706" w:rsidP="00FF2C30">
      <w:pPr>
        <w:suppressAutoHyphens/>
        <w:spacing w:line="240" w:lineRule="exact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882480" w:rsidRDefault="00882480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82480" w:rsidRDefault="00882480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46C42" w:rsidRDefault="00846C4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EC22DD" w:rsidRPr="001424AC" w:rsidRDefault="003968A0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31A" wp14:editId="6A507D71">
                <wp:simplePos x="0" y="0"/>
                <wp:positionH relativeFrom="page">
                  <wp:posOffset>3499485</wp:posOffset>
                </wp:positionH>
                <wp:positionV relativeFrom="page">
                  <wp:posOffset>899160</wp:posOffset>
                </wp:positionV>
                <wp:extent cx="436245" cy="102235"/>
                <wp:effectExtent l="0" t="0" r="1905" b="1206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left:0;text-align:left;margin-left:275.55pt;margin-top:70.8pt;width:34.3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6530C" wp14:editId="6ABCE207">
                <wp:simplePos x="0" y="0"/>
                <wp:positionH relativeFrom="page">
                  <wp:posOffset>3420110</wp:posOffset>
                </wp:positionH>
                <wp:positionV relativeFrom="page">
                  <wp:posOffset>884555</wp:posOffset>
                </wp:positionV>
                <wp:extent cx="906780" cy="274320"/>
                <wp:effectExtent l="0" t="0" r="7620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left:0;text-align:left;margin-left:269.3pt;margin-top:69.65pt;width:71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aUyQIAALU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22DD" w:rsidRPr="001424AC">
        <w:rPr>
          <w:sz w:val="28"/>
          <w:szCs w:val="28"/>
        </w:rPr>
        <w:t>Приложение</w:t>
      </w:r>
      <w:r w:rsidR="00EC22DD">
        <w:rPr>
          <w:sz w:val="28"/>
          <w:szCs w:val="28"/>
        </w:rPr>
        <w:t xml:space="preserve"> </w:t>
      </w:r>
      <w:r w:rsidR="00EC22DD" w:rsidRPr="001424AC">
        <w:rPr>
          <w:sz w:val="28"/>
          <w:szCs w:val="28"/>
        </w:rPr>
        <w:t xml:space="preserve"> </w:t>
      </w:r>
      <w:r w:rsidR="00EC22DD">
        <w:rPr>
          <w:sz w:val="28"/>
          <w:szCs w:val="28"/>
        </w:rPr>
        <w:br/>
        <w:t xml:space="preserve">к постановлению </w:t>
      </w:r>
      <w:r w:rsidR="00EC22DD" w:rsidRPr="001424AC">
        <w:rPr>
          <w:sz w:val="28"/>
          <w:szCs w:val="28"/>
        </w:rPr>
        <w:t>администрации Пермского муниципального района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40" w:lineRule="exact"/>
        <w:ind w:left="5670" w:right="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80B3F" wp14:editId="60144E85">
                <wp:simplePos x="0" y="0"/>
                <wp:positionH relativeFrom="page">
                  <wp:posOffset>6110605</wp:posOffset>
                </wp:positionH>
                <wp:positionV relativeFrom="page">
                  <wp:posOffset>1362075</wp:posOffset>
                </wp:positionV>
                <wp:extent cx="1125855" cy="207645"/>
                <wp:effectExtent l="0" t="0" r="2540" b="190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left:0;text-align:left;margin-left:481.15pt;margin-top:107.25pt;width:88.6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e4yQ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52E0B" wp14:editId="75941AC8">
                <wp:simplePos x="0" y="0"/>
                <wp:positionH relativeFrom="page">
                  <wp:posOffset>6110605</wp:posOffset>
                </wp:positionH>
                <wp:positionV relativeFrom="page">
                  <wp:posOffset>1362075</wp:posOffset>
                </wp:positionV>
                <wp:extent cx="402590" cy="119380"/>
                <wp:effectExtent l="0" t="0" r="1905" b="44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4" type="#_x0000_t202" style="position:absolute;left:0;text-align:left;margin-left:481.15pt;margin-top:107.25pt;width:31.7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424AC">
        <w:rPr>
          <w:sz w:val="28"/>
          <w:szCs w:val="28"/>
        </w:rPr>
        <w:t>от</w:t>
      </w:r>
      <w:r w:rsidR="003968A0">
        <w:rPr>
          <w:sz w:val="28"/>
          <w:szCs w:val="28"/>
        </w:rPr>
        <w:t xml:space="preserve"> 21.06.2022 </w:t>
      </w:r>
      <w:r w:rsidRPr="001424AC">
        <w:rPr>
          <w:sz w:val="28"/>
          <w:szCs w:val="28"/>
        </w:rPr>
        <w:t>№</w:t>
      </w:r>
      <w:r w:rsidR="003968A0">
        <w:rPr>
          <w:sz w:val="28"/>
          <w:szCs w:val="28"/>
        </w:rPr>
        <w:t xml:space="preserve"> </w:t>
      </w:r>
      <w:bookmarkStart w:id="0" w:name="_GoBack"/>
      <w:bookmarkEnd w:id="0"/>
      <w:r w:rsidR="003968A0" w:rsidRPr="003968A0">
        <w:rPr>
          <w:sz w:val="28"/>
          <w:szCs w:val="28"/>
        </w:rPr>
        <w:t>СЭД-2022-299-01-01-05.С-340</w:t>
      </w:r>
    </w:p>
    <w:p w:rsidR="00EC22DD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</w:p>
    <w:p w:rsidR="00EC22DD" w:rsidRPr="006072F5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846C42">
        <w:rPr>
          <w:sz w:val="28"/>
          <w:szCs w:val="28"/>
        </w:rPr>
        <w:t>2</w:t>
      </w:r>
    </w:p>
    <w:p w:rsidR="00EC22DD" w:rsidRPr="006072F5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 Порядку проведения </w:t>
      </w:r>
    </w:p>
    <w:p w:rsidR="00EC22DD" w:rsidRPr="00882480" w:rsidRDefault="00846C42" w:rsidP="00882480">
      <w:pPr>
        <w:suppressAutoHyphens/>
        <w:spacing w:line="240" w:lineRule="exact"/>
        <w:ind w:left="5670"/>
        <w:rPr>
          <w:sz w:val="28"/>
          <w:szCs w:val="28"/>
        </w:rPr>
      </w:pPr>
      <w:r w:rsidRPr="00846C42">
        <w:rPr>
          <w:sz w:val="28"/>
          <w:szCs w:val="28"/>
        </w:rPr>
        <w:t>конкурса профессионального мастерства животноводов Пермского муниципального района</w:t>
      </w:r>
      <w:r w:rsidR="00882480" w:rsidRPr="00846C42">
        <w:rPr>
          <w:sz w:val="28"/>
          <w:szCs w:val="28"/>
        </w:rPr>
        <w:t>»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after="120" w:line="240" w:lineRule="exact"/>
        <w:jc w:val="center"/>
        <w:rPr>
          <w:b/>
          <w:sz w:val="28"/>
          <w:szCs w:val="28"/>
        </w:rPr>
      </w:pPr>
      <w:r w:rsidRPr="001424AC">
        <w:rPr>
          <w:b/>
          <w:sz w:val="28"/>
          <w:szCs w:val="28"/>
        </w:rPr>
        <w:t>СОСТАВ</w:t>
      </w:r>
    </w:p>
    <w:p w:rsidR="00EC22DD" w:rsidRPr="00882480" w:rsidRDefault="00EC22DD" w:rsidP="00882480">
      <w:pPr>
        <w:shd w:val="clear" w:color="auto" w:fill="FFFFFF"/>
        <w:tabs>
          <w:tab w:val="left" w:pos="851"/>
        </w:tabs>
        <w:spacing w:line="240" w:lineRule="exact"/>
        <w:jc w:val="center"/>
        <w:rPr>
          <w:b/>
          <w:sz w:val="28"/>
          <w:szCs w:val="28"/>
        </w:rPr>
      </w:pPr>
      <w:r w:rsidRPr="001424AC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 xml:space="preserve">организации и проведению конкурса </w:t>
      </w:r>
      <w:r w:rsidR="00846C42" w:rsidRPr="00846C42">
        <w:rPr>
          <w:b/>
          <w:sz w:val="28"/>
          <w:szCs w:val="28"/>
        </w:rPr>
        <w:t>профессионального мастерства животноводов Пермского муниципального района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7"/>
        <w:gridCol w:w="2181"/>
        <w:gridCol w:w="4530"/>
      </w:tblGrid>
      <w:tr w:rsidR="00EC22DD" w:rsidTr="00EC22DD">
        <w:tc>
          <w:tcPr>
            <w:tcW w:w="2927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181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катерина Васильевна</w:t>
            </w:r>
          </w:p>
        </w:tc>
        <w:tc>
          <w:tcPr>
            <w:tcW w:w="4530" w:type="dxa"/>
            <w:shd w:val="clear" w:color="auto" w:fill="auto"/>
          </w:tcPr>
          <w:p w:rsidR="00EC22DD" w:rsidRPr="001424AC" w:rsidRDefault="00EC22DD" w:rsidP="00367905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67905">
              <w:rPr>
                <w:sz w:val="28"/>
                <w:szCs w:val="28"/>
              </w:rPr>
              <w:t>   начальник управления по   </w:t>
            </w:r>
            <w:r w:rsidRPr="001424AC">
              <w:rPr>
                <w:sz w:val="28"/>
                <w:szCs w:val="28"/>
              </w:rPr>
              <w:t xml:space="preserve">развитию агропромышленного комплекса и предпринимательства администрации Пермского муниципального района              </w:t>
            </w:r>
          </w:p>
        </w:tc>
      </w:tr>
      <w:tr w:rsidR="00882480" w:rsidTr="00EC22DD">
        <w:tc>
          <w:tcPr>
            <w:tcW w:w="2927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181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Евгения Владимировна</w:t>
            </w:r>
          </w:p>
        </w:tc>
        <w:tc>
          <w:tcPr>
            <w:tcW w:w="4530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82480" w:rsidRPr="001424AC" w:rsidRDefault="00882480" w:rsidP="00367905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82480">
              <w:rPr>
                <w:sz w:val="28"/>
                <w:szCs w:val="28"/>
              </w:rPr>
              <w:t>–</w:t>
            </w:r>
            <w:r w:rsidR="00367905">
              <w:rPr>
                <w:sz w:val="28"/>
                <w:szCs w:val="28"/>
              </w:rPr>
              <w:t>   </w:t>
            </w:r>
            <w:r w:rsidRPr="00882480">
              <w:rPr>
                <w:sz w:val="28"/>
                <w:szCs w:val="28"/>
              </w:rPr>
              <w:t>начальник отдела развития агропромышленного комплекса управления по развитию агропромышленного комплекса и</w:t>
            </w:r>
            <w:r w:rsidR="00367905">
              <w:rPr>
                <w:sz w:val="28"/>
                <w:szCs w:val="28"/>
              </w:rPr>
              <w:t>    </w:t>
            </w:r>
            <w:r w:rsidRPr="00882480">
              <w:rPr>
                <w:sz w:val="28"/>
                <w:szCs w:val="28"/>
              </w:rPr>
              <w:t>предпринимательства администрации Пермского муниципального района</w:t>
            </w:r>
          </w:p>
        </w:tc>
      </w:tr>
      <w:tr w:rsidR="00882480" w:rsidTr="00EC22DD">
        <w:tc>
          <w:tcPr>
            <w:tcW w:w="2927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2181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сова Татьяна Петровна</w:t>
            </w:r>
          </w:p>
        </w:tc>
        <w:tc>
          <w:tcPr>
            <w:tcW w:w="4530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82480" w:rsidRPr="001424AC" w:rsidRDefault="00882480" w:rsidP="00367905">
            <w:pPr>
              <w:shd w:val="clear" w:color="auto" w:fill="FFFFFF"/>
              <w:tabs>
                <w:tab w:val="left" w:pos="46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–</w:t>
            </w:r>
            <w:r w:rsidR="00367905">
              <w:rPr>
                <w:sz w:val="28"/>
                <w:szCs w:val="28"/>
              </w:rPr>
              <w:t>   </w:t>
            </w:r>
            <w:r>
              <w:rPr>
                <w:sz w:val="28"/>
                <w:szCs w:val="28"/>
              </w:rPr>
              <w:t>заместитель начальника</w:t>
            </w:r>
            <w:r w:rsidRPr="001424AC">
              <w:rPr>
                <w:sz w:val="28"/>
                <w:szCs w:val="28"/>
              </w:rPr>
              <w:t xml:space="preserve"> отдела развития </w:t>
            </w:r>
            <w:r>
              <w:rPr>
                <w:sz w:val="28"/>
                <w:szCs w:val="28"/>
              </w:rPr>
              <w:t>агропромышленного комплекса</w:t>
            </w:r>
            <w:r w:rsidRPr="001424AC">
              <w:rPr>
                <w:sz w:val="28"/>
                <w:szCs w:val="28"/>
              </w:rPr>
              <w:t xml:space="preserve"> управления по развитию агропромышленного </w:t>
            </w:r>
            <w:r w:rsidR="00367905">
              <w:rPr>
                <w:sz w:val="28"/>
                <w:szCs w:val="28"/>
              </w:rPr>
              <w:t xml:space="preserve">комплекса и    предпринимательства </w:t>
            </w:r>
            <w:r w:rsidRPr="001424AC">
              <w:rPr>
                <w:sz w:val="28"/>
                <w:szCs w:val="28"/>
              </w:rPr>
              <w:t>администрации Пермского муниципального района</w:t>
            </w:r>
          </w:p>
        </w:tc>
      </w:tr>
      <w:tr w:rsidR="00882480" w:rsidTr="00EC22DD">
        <w:tc>
          <w:tcPr>
            <w:tcW w:w="2927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2181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Николаевич</w:t>
            </w:r>
          </w:p>
        </w:tc>
        <w:tc>
          <w:tcPr>
            <w:tcW w:w="4530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82480" w:rsidRPr="001424AC" w:rsidRDefault="00882480" w:rsidP="00367905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–</w:t>
            </w:r>
            <w:r w:rsidR="00367905">
              <w:rPr>
                <w:sz w:val="28"/>
                <w:szCs w:val="28"/>
              </w:rPr>
              <w:t>   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14AC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14AC1">
              <w:rPr>
                <w:sz w:val="28"/>
                <w:szCs w:val="28"/>
              </w:rPr>
              <w:t xml:space="preserve"> управления по развитию агропромышленного комплекса и</w:t>
            </w:r>
            <w:r w:rsidR="00367905">
              <w:rPr>
                <w:sz w:val="28"/>
                <w:szCs w:val="28"/>
              </w:rPr>
              <w:t>    </w:t>
            </w:r>
            <w:r w:rsidRPr="00D14AC1">
              <w:rPr>
                <w:sz w:val="28"/>
                <w:szCs w:val="28"/>
              </w:rPr>
              <w:t>предпринимательства администрации Перм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367905">
              <w:rPr>
                <w:sz w:val="28"/>
                <w:szCs w:val="28"/>
              </w:rPr>
              <w:t>–</w:t>
            </w:r>
            <w:r w:rsidRPr="00D14AC1">
              <w:rPr>
                <w:sz w:val="28"/>
                <w:szCs w:val="28"/>
              </w:rPr>
              <w:t xml:space="preserve">              </w:t>
            </w:r>
            <w:r w:rsidRPr="001424AC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по привлечению инвестиций и реализации </w:t>
            </w:r>
            <w:r>
              <w:rPr>
                <w:sz w:val="28"/>
                <w:szCs w:val="28"/>
              </w:rPr>
              <w:lastRenderedPageBreak/>
              <w:t>муниципальных программ</w:t>
            </w:r>
            <w:r w:rsidRPr="001424AC">
              <w:rPr>
                <w:sz w:val="28"/>
                <w:szCs w:val="28"/>
              </w:rPr>
              <w:t xml:space="preserve"> управления по развитию агропромышленного комплекса и</w:t>
            </w:r>
            <w:r w:rsidR="00367905">
              <w:rPr>
                <w:sz w:val="28"/>
                <w:szCs w:val="28"/>
              </w:rPr>
              <w:t>    </w:t>
            </w:r>
            <w:r w:rsidRPr="001424AC">
              <w:rPr>
                <w:sz w:val="28"/>
                <w:szCs w:val="28"/>
              </w:rPr>
              <w:t xml:space="preserve">предпринимательства администрации Пермского муниципального района              </w:t>
            </w:r>
          </w:p>
        </w:tc>
      </w:tr>
      <w:tr w:rsidR="00351C4B" w:rsidTr="00EC22DD">
        <w:tc>
          <w:tcPr>
            <w:tcW w:w="2927" w:type="dxa"/>
            <w:shd w:val="clear" w:color="auto" w:fill="auto"/>
          </w:tcPr>
          <w:p w:rsidR="00351C4B" w:rsidRPr="001424AC" w:rsidRDefault="00351C4B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351C4B" w:rsidRDefault="00351C4B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46C42" w:rsidRDefault="00846C42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</w:t>
            </w:r>
          </w:p>
          <w:p w:rsidR="00846C42" w:rsidRDefault="00846C42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351C4B" w:rsidRPr="001424AC" w:rsidRDefault="00846C42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ич </w:t>
            </w:r>
            <w:r w:rsidR="00351C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shd w:val="clear" w:color="auto" w:fill="auto"/>
          </w:tcPr>
          <w:p w:rsidR="00351C4B" w:rsidRDefault="00351C4B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51C4B" w:rsidRPr="001424AC" w:rsidRDefault="00846C42" w:rsidP="00367905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46C42">
              <w:rPr>
                <w:sz w:val="28"/>
                <w:szCs w:val="28"/>
              </w:rPr>
              <w:t>–</w:t>
            </w:r>
            <w:r w:rsidR="00367905">
              <w:rPr>
                <w:sz w:val="28"/>
                <w:szCs w:val="28"/>
              </w:rPr>
              <w:t>   </w:t>
            </w:r>
            <w:r w:rsidRPr="00846C42">
              <w:rPr>
                <w:sz w:val="28"/>
                <w:szCs w:val="28"/>
              </w:rPr>
              <w:t>консультант отдела развития агропромышленного комплекса управления по развитию агропромышленного комплекса и</w:t>
            </w:r>
            <w:r w:rsidR="00367905">
              <w:rPr>
                <w:sz w:val="28"/>
                <w:szCs w:val="28"/>
              </w:rPr>
              <w:t>    </w:t>
            </w:r>
            <w:r w:rsidRPr="00846C42">
              <w:rPr>
                <w:sz w:val="28"/>
                <w:szCs w:val="28"/>
              </w:rPr>
              <w:t>предпринимательства администрации Пермского муниципального района</w:t>
            </w:r>
          </w:p>
        </w:tc>
      </w:tr>
    </w:tbl>
    <w:p w:rsidR="00EA7834" w:rsidRDefault="00EA7834" w:rsidP="00882480">
      <w:pPr>
        <w:rPr>
          <w:sz w:val="28"/>
          <w:szCs w:val="28"/>
        </w:rPr>
      </w:pPr>
    </w:p>
    <w:sectPr w:rsidR="00EA7834" w:rsidSect="00367905">
      <w:headerReference w:type="even" r:id="rId11"/>
      <w:headerReference w:type="default" r:id="rId12"/>
      <w:headerReference w:type="firs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02" w:rsidRDefault="00412102">
      <w:r>
        <w:separator/>
      </w:r>
    </w:p>
  </w:endnote>
  <w:endnote w:type="continuationSeparator" w:id="0">
    <w:p w:rsidR="00412102" w:rsidRDefault="0041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02" w:rsidRDefault="00412102">
      <w:r>
        <w:separator/>
      </w:r>
    </w:p>
  </w:footnote>
  <w:footnote w:type="continuationSeparator" w:id="0">
    <w:p w:rsidR="00412102" w:rsidRDefault="0041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68A0">
      <w:rPr>
        <w:rStyle w:val="ac"/>
        <w:noProof/>
      </w:rPr>
      <w:t>4</w: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</w:pPr>
  </w:p>
  <w:p w:rsidR="004A1C5F" w:rsidRDefault="004A1C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C1D"/>
    <w:multiLevelType w:val="hybridMultilevel"/>
    <w:tmpl w:val="B65687C8"/>
    <w:lvl w:ilvl="0" w:tplc="69C07BCA">
      <w:start w:val="1"/>
      <w:numFmt w:val="decimal"/>
      <w:lvlText w:val="%1."/>
      <w:lvlJc w:val="left"/>
      <w:pPr>
        <w:ind w:left="88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FC086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62CAA66"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B0C0B1C">
      <w:numFmt w:val="bullet"/>
      <w:lvlText w:val="•"/>
      <w:lvlJc w:val="left"/>
      <w:pPr>
        <w:ind w:left="2604" w:hanging="360"/>
      </w:pPr>
      <w:rPr>
        <w:lang w:val="ru-RU" w:eastAsia="ru-RU" w:bidi="ru-RU"/>
      </w:rPr>
    </w:lvl>
    <w:lvl w:ilvl="4" w:tplc="78364A42">
      <w:numFmt w:val="bullet"/>
      <w:lvlText w:val="•"/>
      <w:lvlJc w:val="left"/>
      <w:pPr>
        <w:ind w:left="3609" w:hanging="360"/>
      </w:pPr>
      <w:rPr>
        <w:lang w:val="ru-RU" w:eastAsia="ru-RU" w:bidi="ru-RU"/>
      </w:rPr>
    </w:lvl>
    <w:lvl w:ilvl="5" w:tplc="1A4076FE">
      <w:numFmt w:val="bullet"/>
      <w:lvlText w:val="•"/>
      <w:lvlJc w:val="left"/>
      <w:pPr>
        <w:ind w:left="4614" w:hanging="360"/>
      </w:pPr>
      <w:rPr>
        <w:lang w:val="ru-RU" w:eastAsia="ru-RU" w:bidi="ru-RU"/>
      </w:rPr>
    </w:lvl>
    <w:lvl w:ilvl="6" w:tplc="896C848E">
      <w:numFmt w:val="bullet"/>
      <w:lvlText w:val="•"/>
      <w:lvlJc w:val="left"/>
      <w:pPr>
        <w:ind w:left="5619" w:hanging="360"/>
      </w:pPr>
      <w:rPr>
        <w:lang w:val="ru-RU" w:eastAsia="ru-RU" w:bidi="ru-RU"/>
      </w:rPr>
    </w:lvl>
    <w:lvl w:ilvl="7" w:tplc="C2FE15E8">
      <w:numFmt w:val="bullet"/>
      <w:lvlText w:val="•"/>
      <w:lvlJc w:val="left"/>
      <w:pPr>
        <w:ind w:left="6624" w:hanging="360"/>
      </w:pPr>
      <w:rPr>
        <w:lang w:val="ru-RU" w:eastAsia="ru-RU" w:bidi="ru-RU"/>
      </w:rPr>
    </w:lvl>
    <w:lvl w:ilvl="8" w:tplc="C2281B7A">
      <w:numFmt w:val="bullet"/>
      <w:lvlText w:val="•"/>
      <w:lvlJc w:val="left"/>
      <w:pPr>
        <w:ind w:left="7629" w:hanging="360"/>
      </w:pPr>
      <w:rPr>
        <w:lang w:val="ru-RU" w:eastAsia="ru-RU" w:bidi="ru-RU"/>
      </w:rPr>
    </w:lvl>
  </w:abstractNum>
  <w:abstractNum w:abstractNumId="1">
    <w:nsid w:val="08B66F6A"/>
    <w:multiLevelType w:val="multilevel"/>
    <w:tmpl w:val="FAF8B82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900F7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0F6F4F19"/>
    <w:multiLevelType w:val="multilevel"/>
    <w:tmpl w:val="66DEE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AC24923"/>
    <w:multiLevelType w:val="hybridMultilevel"/>
    <w:tmpl w:val="C51AF05C"/>
    <w:lvl w:ilvl="0" w:tplc="AD60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333117BB"/>
    <w:multiLevelType w:val="hybridMultilevel"/>
    <w:tmpl w:val="33FA8828"/>
    <w:lvl w:ilvl="0" w:tplc="D0B2C9D8">
      <w:start w:val="7"/>
      <w:numFmt w:val="decimal"/>
      <w:lvlText w:val="%1"/>
      <w:lvlJc w:val="left"/>
      <w:pPr>
        <w:ind w:left="940" w:hanging="709"/>
      </w:pPr>
      <w:rPr>
        <w:lang w:val="ru-RU" w:eastAsia="en-US" w:bidi="ar-SA"/>
      </w:rPr>
    </w:lvl>
    <w:lvl w:ilvl="1" w:tplc="EF9278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9E1974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00E698C">
      <w:numFmt w:val="bullet"/>
      <w:lvlText w:val="•"/>
      <w:lvlJc w:val="left"/>
      <w:pPr>
        <w:ind w:left="3272" w:hanging="140"/>
      </w:pPr>
      <w:rPr>
        <w:lang w:val="ru-RU" w:eastAsia="en-US" w:bidi="ar-SA"/>
      </w:rPr>
    </w:lvl>
    <w:lvl w:ilvl="4" w:tplc="B32E95F0">
      <w:numFmt w:val="bullet"/>
      <w:lvlText w:val="•"/>
      <w:lvlJc w:val="left"/>
      <w:pPr>
        <w:ind w:left="4368" w:hanging="140"/>
      </w:pPr>
      <w:rPr>
        <w:lang w:val="ru-RU" w:eastAsia="en-US" w:bidi="ar-SA"/>
      </w:rPr>
    </w:lvl>
    <w:lvl w:ilvl="5" w:tplc="95346ABA">
      <w:numFmt w:val="bullet"/>
      <w:lvlText w:val="•"/>
      <w:lvlJc w:val="left"/>
      <w:pPr>
        <w:ind w:left="5465" w:hanging="140"/>
      </w:pPr>
      <w:rPr>
        <w:lang w:val="ru-RU" w:eastAsia="en-US" w:bidi="ar-SA"/>
      </w:rPr>
    </w:lvl>
    <w:lvl w:ilvl="6" w:tplc="008E8648">
      <w:numFmt w:val="bullet"/>
      <w:lvlText w:val="•"/>
      <w:lvlJc w:val="left"/>
      <w:pPr>
        <w:ind w:left="6561" w:hanging="140"/>
      </w:pPr>
      <w:rPr>
        <w:lang w:val="ru-RU" w:eastAsia="en-US" w:bidi="ar-SA"/>
      </w:rPr>
    </w:lvl>
    <w:lvl w:ilvl="7" w:tplc="F5C87F14">
      <w:numFmt w:val="bullet"/>
      <w:lvlText w:val="•"/>
      <w:lvlJc w:val="left"/>
      <w:pPr>
        <w:ind w:left="7657" w:hanging="140"/>
      </w:pPr>
      <w:rPr>
        <w:lang w:val="ru-RU" w:eastAsia="en-US" w:bidi="ar-SA"/>
      </w:rPr>
    </w:lvl>
    <w:lvl w:ilvl="8" w:tplc="B066BA1C">
      <w:numFmt w:val="bullet"/>
      <w:lvlText w:val="•"/>
      <w:lvlJc w:val="left"/>
      <w:pPr>
        <w:ind w:left="8753" w:hanging="140"/>
      </w:pPr>
      <w:rPr>
        <w:lang w:val="ru-RU" w:eastAsia="en-US" w:bidi="ar-SA"/>
      </w:rPr>
    </w:lvl>
  </w:abstractNum>
  <w:abstractNum w:abstractNumId="13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ED29DD"/>
    <w:multiLevelType w:val="multilevel"/>
    <w:tmpl w:val="05B2DB04"/>
    <w:lvl w:ilvl="0">
      <w:start w:val="1"/>
      <w:numFmt w:val="decimal"/>
      <w:lvlText w:val="%1."/>
      <w:lvlJc w:val="left"/>
      <w:pPr>
        <w:ind w:left="999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5">
    <w:nsid w:val="6D5B1372"/>
    <w:multiLevelType w:val="multilevel"/>
    <w:tmpl w:val="57EC66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0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2"/>
  </w:num>
  <w:num w:numId="5">
    <w:abstractNumId w:val="3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  <w:num w:numId="19">
    <w:abstractNumId w:val="14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34E1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6A74"/>
    <w:rsid w:val="0005256C"/>
    <w:rsid w:val="00055320"/>
    <w:rsid w:val="00055877"/>
    <w:rsid w:val="00057490"/>
    <w:rsid w:val="000635D2"/>
    <w:rsid w:val="0006430F"/>
    <w:rsid w:val="0006449E"/>
    <w:rsid w:val="00065FBF"/>
    <w:rsid w:val="00066075"/>
    <w:rsid w:val="000712C9"/>
    <w:rsid w:val="00077A6F"/>
    <w:rsid w:val="00077FD7"/>
    <w:rsid w:val="00081784"/>
    <w:rsid w:val="000817ED"/>
    <w:rsid w:val="00081AF2"/>
    <w:rsid w:val="00082BEB"/>
    <w:rsid w:val="00082CA9"/>
    <w:rsid w:val="0008653C"/>
    <w:rsid w:val="00087026"/>
    <w:rsid w:val="000A36DE"/>
    <w:rsid w:val="000A6EBC"/>
    <w:rsid w:val="000B0B75"/>
    <w:rsid w:val="000B35A4"/>
    <w:rsid w:val="000B56D6"/>
    <w:rsid w:val="000C237B"/>
    <w:rsid w:val="000C4CD5"/>
    <w:rsid w:val="000C646D"/>
    <w:rsid w:val="000C6479"/>
    <w:rsid w:val="000D196E"/>
    <w:rsid w:val="000D3F26"/>
    <w:rsid w:val="000D4635"/>
    <w:rsid w:val="000D4E1E"/>
    <w:rsid w:val="000D77F0"/>
    <w:rsid w:val="000E47C9"/>
    <w:rsid w:val="000F4254"/>
    <w:rsid w:val="001053BC"/>
    <w:rsid w:val="001068B4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442C"/>
    <w:rsid w:val="0013701C"/>
    <w:rsid w:val="00145262"/>
    <w:rsid w:val="00146B6A"/>
    <w:rsid w:val="00147B8E"/>
    <w:rsid w:val="00155706"/>
    <w:rsid w:val="00155F86"/>
    <w:rsid w:val="00162401"/>
    <w:rsid w:val="00164BA9"/>
    <w:rsid w:val="00167936"/>
    <w:rsid w:val="00170A48"/>
    <w:rsid w:val="0017148A"/>
    <w:rsid w:val="00171BA0"/>
    <w:rsid w:val="00177020"/>
    <w:rsid w:val="00186DFB"/>
    <w:rsid w:val="00187FB4"/>
    <w:rsid w:val="001911D2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C6A6D"/>
    <w:rsid w:val="001D02CD"/>
    <w:rsid w:val="001D0646"/>
    <w:rsid w:val="001D2D85"/>
    <w:rsid w:val="001D5F1A"/>
    <w:rsid w:val="001E268C"/>
    <w:rsid w:val="001E2D82"/>
    <w:rsid w:val="001E4494"/>
    <w:rsid w:val="001F44C9"/>
    <w:rsid w:val="001F6AA4"/>
    <w:rsid w:val="001F7B4A"/>
    <w:rsid w:val="00201AC4"/>
    <w:rsid w:val="00203BDC"/>
    <w:rsid w:val="0021693A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207C"/>
    <w:rsid w:val="00253509"/>
    <w:rsid w:val="0026528D"/>
    <w:rsid w:val="0026551D"/>
    <w:rsid w:val="00265B6E"/>
    <w:rsid w:val="00271C3F"/>
    <w:rsid w:val="00272A8B"/>
    <w:rsid w:val="0027481E"/>
    <w:rsid w:val="00275F6B"/>
    <w:rsid w:val="002773F9"/>
    <w:rsid w:val="002832AD"/>
    <w:rsid w:val="00285405"/>
    <w:rsid w:val="002B247A"/>
    <w:rsid w:val="002B2E56"/>
    <w:rsid w:val="002B7E17"/>
    <w:rsid w:val="002C2728"/>
    <w:rsid w:val="002E02C5"/>
    <w:rsid w:val="002E1164"/>
    <w:rsid w:val="002F16F6"/>
    <w:rsid w:val="002F4A9F"/>
    <w:rsid w:val="002F6179"/>
    <w:rsid w:val="003045B0"/>
    <w:rsid w:val="003060C3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2FF2"/>
    <w:rsid w:val="003332E2"/>
    <w:rsid w:val="003342A0"/>
    <w:rsid w:val="00340F0B"/>
    <w:rsid w:val="0035011F"/>
    <w:rsid w:val="00351C4B"/>
    <w:rsid w:val="0036185D"/>
    <w:rsid w:val="00363980"/>
    <w:rsid w:val="003658F3"/>
    <w:rsid w:val="00367905"/>
    <w:rsid w:val="00367E6E"/>
    <w:rsid w:val="0037113E"/>
    <w:rsid w:val="00371E09"/>
    <w:rsid w:val="003721BC"/>
    <w:rsid w:val="003731E7"/>
    <w:rsid w:val="003732FD"/>
    <w:rsid w:val="003739D7"/>
    <w:rsid w:val="003774B2"/>
    <w:rsid w:val="0038065E"/>
    <w:rsid w:val="0038459B"/>
    <w:rsid w:val="00393A4B"/>
    <w:rsid w:val="003968A0"/>
    <w:rsid w:val="003A1C6F"/>
    <w:rsid w:val="003B07B0"/>
    <w:rsid w:val="003B50DD"/>
    <w:rsid w:val="003B5736"/>
    <w:rsid w:val="003B573D"/>
    <w:rsid w:val="003B7F4A"/>
    <w:rsid w:val="003C11C4"/>
    <w:rsid w:val="003C2710"/>
    <w:rsid w:val="003C2C0D"/>
    <w:rsid w:val="003D0D88"/>
    <w:rsid w:val="003D1987"/>
    <w:rsid w:val="003D38C3"/>
    <w:rsid w:val="003D5998"/>
    <w:rsid w:val="003E0CC5"/>
    <w:rsid w:val="003E2A42"/>
    <w:rsid w:val="003F73BB"/>
    <w:rsid w:val="004012E0"/>
    <w:rsid w:val="00401990"/>
    <w:rsid w:val="00407364"/>
    <w:rsid w:val="00407EF2"/>
    <w:rsid w:val="00412102"/>
    <w:rsid w:val="00414494"/>
    <w:rsid w:val="0041511B"/>
    <w:rsid w:val="0041585C"/>
    <w:rsid w:val="00416A68"/>
    <w:rsid w:val="00420C02"/>
    <w:rsid w:val="00420D13"/>
    <w:rsid w:val="0042345A"/>
    <w:rsid w:val="00424719"/>
    <w:rsid w:val="004303B4"/>
    <w:rsid w:val="00430A75"/>
    <w:rsid w:val="00432907"/>
    <w:rsid w:val="00435449"/>
    <w:rsid w:val="00435CE5"/>
    <w:rsid w:val="00435D55"/>
    <w:rsid w:val="004412B3"/>
    <w:rsid w:val="00443135"/>
    <w:rsid w:val="0045349F"/>
    <w:rsid w:val="00453D88"/>
    <w:rsid w:val="004544D0"/>
    <w:rsid w:val="00456882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1C5F"/>
    <w:rsid w:val="004A29FB"/>
    <w:rsid w:val="004A48A4"/>
    <w:rsid w:val="004A56A2"/>
    <w:rsid w:val="004B00AA"/>
    <w:rsid w:val="004B2852"/>
    <w:rsid w:val="004B417F"/>
    <w:rsid w:val="004B67E9"/>
    <w:rsid w:val="004C19D8"/>
    <w:rsid w:val="004C3A46"/>
    <w:rsid w:val="004C7EBF"/>
    <w:rsid w:val="004D0E15"/>
    <w:rsid w:val="004D1A2E"/>
    <w:rsid w:val="004D72BA"/>
    <w:rsid w:val="004E1254"/>
    <w:rsid w:val="004E5DF9"/>
    <w:rsid w:val="004F0A2A"/>
    <w:rsid w:val="004F5F7C"/>
    <w:rsid w:val="004F6BCC"/>
    <w:rsid w:val="00505510"/>
    <w:rsid w:val="005066D4"/>
    <w:rsid w:val="00506832"/>
    <w:rsid w:val="00510EC8"/>
    <w:rsid w:val="00514E85"/>
    <w:rsid w:val="0051502C"/>
    <w:rsid w:val="005151D7"/>
    <w:rsid w:val="0051526B"/>
    <w:rsid w:val="0051743A"/>
    <w:rsid w:val="00527C4D"/>
    <w:rsid w:val="00534CE4"/>
    <w:rsid w:val="00535A2C"/>
    <w:rsid w:val="00537BEB"/>
    <w:rsid w:val="0054223C"/>
    <w:rsid w:val="00542E36"/>
    <w:rsid w:val="00542E50"/>
    <w:rsid w:val="0054507B"/>
    <w:rsid w:val="0054545A"/>
    <w:rsid w:val="00550741"/>
    <w:rsid w:val="0055290F"/>
    <w:rsid w:val="00556392"/>
    <w:rsid w:val="00557B6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2F5F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559B"/>
    <w:rsid w:val="005B65E9"/>
    <w:rsid w:val="005B7C2C"/>
    <w:rsid w:val="005C089B"/>
    <w:rsid w:val="005C23BC"/>
    <w:rsid w:val="005C2C22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2E19"/>
    <w:rsid w:val="006072F5"/>
    <w:rsid w:val="00607F09"/>
    <w:rsid w:val="006155F3"/>
    <w:rsid w:val="006163AF"/>
    <w:rsid w:val="006168EB"/>
    <w:rsid w:val="00621C65"/>
    <w:rsid w:val="0062203C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18CC"/>
    <w:rsid w:val="00662DD7"/>
    <w:rsid w:val="006635D5"/>
    <w:rsid w:val="00667A75"/>
    <w:rsid w:val="00670C6D"/>
    <w:rsid w:val="00671685"/>
    <w:rsid w:val="00671A90"/>
    <w:rsid w:val="0067313B"/>
    <w:rsid w:val="0068076E"/>
    <w:rsid w:val="00681044"/>
    <w:rsid w:val="00693433"/>
    <w:rsid w:val="006A0D4B"/>
    <w:rsid w:val="006A0D8F"/>
    <w:rsid w:val="006A32BE"/>
    <w:rsid w:val="006A5CC5"/>
    <w:rsid w:val="006A7423"/>
    <w:rsid w:val="006B13FB"/>
    <w:rsid w:val="006B1C6D"/>
    <w:rsid w:val="006C065B"/>
    <w:rsid w:val="006C4C5A"/>
    <w:rsid w:val="006C5CBE"/>
    <w:rsid w:val="006C6505"/>
    <w:rsid w:val="006C6E1D"/>
    <w:rsid w:val="006D7ABE"/>
    <w:rsid w:val="006E31A7"/>
    <w:rsid w:val="006E51D9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3725"/>
    <w:rsid w:val="00724F66"/>
    <w:rsid w:val="00726B53"/>
    <w:rsid w:val="00744491"/>
    <w:rsid w:val="0074591F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A29AA"/>
    <w:rsid w:val="007B409C"/>
    <w:rsid w:val="007B509C"/>
    <w:rsid w:val="007B5435"/>
    <w:rsid w:val="007B75C5"/>
    <w:rsid w:val="007B7E5B"/>
    <w:rsid w:val="007C59F1"/>
    <w:rsid w:val="007C6796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903"/>
    <w:rsid w:val="007F3AB7"/>
    <w:rsid w:val="007F483E"/>
    <w:rsid w:val="007F5F77"/>
    <w:rsid w:val="007F6D29"/>
    <w:rsid w:val="007F7518"/>
    <w:rsid w:val="008000EB"/>
    <w:rsid w:val="008005A0"/>
    <w:rsid w:val="0080142A"/>
    <w:rsid w:val="00803D9E"/>
    <w:rsid w:val="00805E13"/>
    <w:rsid w:val="008074FA"/>
    <w:rsid w:val="00807D9A"/>
    <w:rsid w:val="00812D28"/>
    <w:rsid w:val="008148AA"/>
    <w:rsid w:val="00817ACA"/>
    <w:rsid w:val="0082104E"/>
    <w:rsid w:val="00824140"/>
    <w:rsid w:val="008262ED"/>
    <w:rsid w:val="008278F3"/>
    <w:rsid w:val="00834F95"/>
    <w:rsid w:val="008434A2"/>
    <w:rsid w:val="0084452D"/>
    <w:rsid w:val="008452EE"/>
    <w:rsid w:val="00846C42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27B9"/>
    <w:rsid w:val="00876A38"/>
    <w:rsid w:val="00876C36"/>
    <w:rsid w:val="00877811"/>
    <w:rsid w:val="00880F8A"/>
    <w:rsid w:val="00882480"/>
    <w:rsid w:val="008839DC"/>
    <w:rsid w:val="00890C7A"/>
    <w:rsid w:val="00892461"/>
    <w:rsid w:val="00896416"/>
    <w:rsid w:val="00896D9C"/>
    <w:rsid w:val="008A2D9E"/>
    <w:rsid w:val="008A7643"/>
    <w:rsid w:val="008B1C11"/>
    <w:rsid w:val="008B338F"/>
    <w:rsid w:val="008B5CED"/>
    <w:rsid w:val="008C0F9B"/>
    <w:rsid w:val="008C26B4"/>
    <w:rsid w:val="008C3C80"/>
    <w:rsid w:val="008C6E75"/>
    <w:rsid w:val="008C70AD"/>
    <w:rsid w:val="008D13AA"/>
    <w:rsid w:val="008D27BA"/>
    <w:rsid w:val="008E2EEB"/>
    <w:rsid w:val="008E70E9"/>
    <w:rsid w:val="008F2FDC"/>
    <w:rsid w:val="008F489D"/>
    <w:rsid w:val="00900A1B"/>
    <w:rsid w:val="00901372"/>
    <w:rsid w:val="0090377D"/>
    <w:rsid w:val="0090377E"/>
    <w:rsid w:val="009068DA"/>
    <w:rsid w:val="009107A9"/>
    <w:rsid w:val="00920BC7"/>
    <w:rsid w:val="009219B7"/>
    <w:rsid w:val="0092233D"/>
    <w:rsid w:val="009336AA"/>
    <w:rsid w:val="009505E9"/>
    <w:rsid w:val="0095164D"/>
    <w:rsid w:val="00951F91"/>
    <w:rsid w:val="00957542"/>
    <w:rsid w:val="00957AE2"/>
    <w:rsid w:val="009615F5"/>
    <w:rsid w:val="0096576A"/>
    <w:rsid w:val="00965A24"/>
    <w:rsid w:val="00966D99"/>
    <w:rsid w:val="00967FE4"/>
    <w:rsid w:val="009704B2"/>
    <w:rsid w:val="00970765"/>
    <w:rsid w:val="009722FA"/>
    <w:rsid w:val="009749BE"/>
    <w:rsid w:val="00974C42"/>
    <w:rsid w:val="0098479B"/>
    <w:rsid w:val="00986254"/>
    <w:rsid w:val="009862D9"/>
    <w:rsid w:val="00987A54"/>
    <w:rsid w:val="00990598"/>
    <w:rsid w:val="009B151F"/>
    <w:rsid w:val="009B17A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0A06"/>
    <w:rsid w:val="009D0F56"/>
    <w:rsid w:val="009D1B44"/>
    <w:rsid w:val="009D6F25"/>
    <w:rsid w:val="009E0131"/>
    <w:rsid w:val="009E5B5A"/>
    <w:rsid w:val="009E5D77"/>
    <w:rsid w:val="009E76CB"/>
    <w:rsid w:val="009F5FA5"/>
    <w:rsid w:val="009F65F6"/>
    <w:rsid w:val="009F6F2C"/>
    <w:rsid w:val="009F71C9"/>
    <w:rsid w:val="00A01275"/>
    <w:rsid w:val="00A01CEE"/>
    <w:rsid w:val="00A107BA"/>
    <w:rsid w:val="00A21244"/>
    <w:rsid w:val="00A22D09"/>
    <w:rsid w:val="00A22F4B"/>
    <w:rsid w:val="00A24E2A"/>
    <w:rsid w:val="00A273A8"/>
    <w:rsid w:val="00A302CE"/>
    <w:rsid w:val="00A30B1A"/>
    <w:rsid w:val="00A366A7"/>
    <w:rsid w:val="00A520A9"/>
    <w:rsid w:val="00A53171"/>
    <w:rsid w:val="00A54AAC"/>
    <w:rsid w:val="00A635BF"/>
    <w:rsid w:val="00A64875"/>
    <w:rsid w:val="00A64E75"/>
    <w:rsid w:val="00A675E5"/>
    <w:rsid w:val="00A71157"/>
    <w:rsid w:val="00A71BA6"/>
    <w:rsid w:val="00A8374A"/>
    <w:rsid w:val="00A84A36"/>
    <w:rsid w:val="00A858CF"/>
    <w:rsid w:val="00A86FC7"/>
    <w:rsid w:val="00A91FCD"/>
    <w:rsid w:val="00A93E5D"/>
    <w:rsid w:val="00A96183"/>
    <w:rsid w:val="00AA01C3"/>
    <w:rsid w:val="00AA5042"/>
    <w:rsid w:val="00AB4754"/>
    <w:rsid w:val="00AB4A3B"/>
    <w:rsid w:val="00AB4B16"/>
    <w:rsid w:val="00AB6467"/>
    <w:rsid w:val="00AB7CEC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0D1B"/>
    <w:rsid w:val="00AF6253"/>
    <w:rsid w:val="00AF7A5A"/>
    <w:rsid w:val="00B04EB7"/>
    <w:rsid w:val="00B103CE"/>
    <w:rsid w:val="00B1228F"/>
    <w:rsid w:val="00B21101"/>
    <w:rsid w:val="00B35EDA"/>
    <w:rsid w:val="00B37634"/>
    <w:rsid w:val="00B424D7"/>
    <w:rsid w:val="00B42A58"/>
    <w:rsid w:val="00B456D2"/>
    <w:rsid w:val="00B46493"/>
    <w:rsid w:val="00B47DBB"/>
    <w:rsid w:val="00B51CD7"/>
    <w:rsid w:val="00B53A8D"/>
    <w:rsid w:val="00B647BA"/>
    <w:rsid w:val="00B65646"/>
    <w:rsid w:val="00B657D4"/>
    <w:rsid w:val="00B71EC3"/>
    <w:rsid w:val="00B72056"/>
    <w:rsid w:val="00B72BE8"/>
    <w:rsid w:val="00B746FF"/>
    <w:rsid w:val="00B7488A"/>
    <w:rsid w:val="00B74D08"/>
    <w:rsid w:val="00B80E23"/>
    <w:rsid w:val="00B84CF9"/>
    <w:rsid w:val="00B9109A"/>
    <w:rsid w:val="00B931FE"/>
    <w:rsid w:val="00B96C8C"/>
    <w:rsid w:val="00B97343"/>
    <w:rsid w:val="00BA0C9F"/>
    <w:rsid w:val="00BA3CB3"/>
    <w:rsid w:val="00BA4DA5"/>
    <w:rsid w:val="00BB24EB"/>
    <w:rsid w:val="00BB2C24"/>
    <w:rsid w:val="00BB6EA3"/>
    <w:rsid w:val="00BC0A61"/>
    <w:rsid w:val="00BC2671"/>
    <w:rsid w:val="00BC32F3"/>
    <w:rsid w:val="00BC4021"/>
    <w:rsid w:val="00BC509A"/>
    <w:rsid w:val="00BC5749"/>
    <w:rsid w:val="00BC7DBA"/>
    <w:rsid w:val="00BD3A13"/>
    <w:rsid w:val="00BD5AAA"/>
    <w:rsid w:val="00BD627B"/>
    <w:rsid w:val="00BD7E7A"/>
    <w:rsid w:val="00BE0E13"/>
    <w:rsid w:val="00BE120B"/>
    <w:rsid w:val="00BE37A1"/>
    <w:rsid w:val="00BE6EB2"/>
    <w:rsid w:val="00BF296C"/>
    <w:rsid w:val="00BF3451"/>
    <w:rsid w:val="00BF4376"/>
    <w:rsid w:val="00BF6DAF"/>
    <w:rsid w:val="00C03E52"/>
    <w:rsid w:val="00C05F73"/>
    <w:rsid w:val="00C1087A"/>
    <w:rsid w:val="00C10ACE"/>
    <w:rsid w:val="00C14554"/>
    <w:rsid w:val="00C15E31"/>
    <w:rsid w:val="00C26877"/>
    <w:rsid w:val="00C32AF3"/>
    <w:rsid w:val="00C34BF9"/>
    <w:rsid w:val="00C3639E"/>
    <w:rsid w:val="00C36B47"/>
    <w:rsid w:val="00C448BD"/>
    <w:rsid w:val="00C44C84"/>
    <w:rsid w:val="00C46B90"/>
    <w:rsid w:val="00C47159"/>
    <w:rsid w:val="00C5239B"/>
    <w:rsid w:val="00C56A25"/>
    <w:rsid w:val="00C64D4D"/>
    <w:rsid w:val="00C668AD"/>
    <w:rsid w:val="00C75079"/>
    <w:rsid w:val="00C75204"/>
    <w:rsid w:val="00C80448"/>
    <w:rsid w:val="00C81223"/>
    <w:rsid w:val="00C81AD8"/>
    <w:rsid w:val="00C824F3"/>
    <w:rsid w:val="00C86D59"/>
    <w:rsid w:val="00C9091A"/>
    <w:rsid w:val="00C93A3F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CE6C04"/>
    <w:rsid w:val="00CF2A7E"/>
    <w:rsid w:val="00D0255E"/>
    <w:rsid w:val="00D06D54"/>
    <w:rsid w:val="00D07ED3"/>
    <w:rsid w:val="00D10F98"/>
    <w:rsid w:val="00D133EA"/>
    <w:rsid w:val="00D301ED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0AE"/>
    <w:rsid w:val="00D72E94"/>
    <w:rsid w:val="00D75FBE"/>
    <w:rsid w:val="00D7733D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1AA7"/>
    <w:rsid w:val="00DA33E5"/>
    <w:rsid w:val="00DA3E8A"/>
    <w:rsid w:val="00DA449F"/>
    <w:rsid w:val="00DA49E9"/>
    <w:rsid w:val="00DA6C3E"/>
    <w:rsid w:val="00DB02DF"/>
    <w:rsid w:val="00DB37B4"/>
    <w:rsid w:val="00DC0CD8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4C53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5523"/>
    <w:rsid w:val="00E963E7"/>
    <w:rsid w:val="00E97467"/>
    <w:rsid w:val="00EA0398"/>
    <w:rsid w:val="00EA05A0"/>
    <w:rsid w:val="00EA1700"/>
    <w:rsid w:val="00EA3B15"/>
    <w:rsid w:val="00EA7834"/>
    <w:rsid w:val="00EB0C68"/>
    <w:rsid w:val="00EB0E96"/>
    <w:rsid w:val="00EB0F70"/>
    <w:rsid w:val="00EB2F32"/>
    <w:rsid w:val="00EB52B0"/>
    <w:rsid w:val="00EB7BE3"/>
    <w:rsid w:val="00EC22DD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33C8F"/>
    <w:rsid w:val="00F4220A"/>
    <w:rsid w:val="00F44F86"/>
    <w:rsid w:val="00F45048"/>
    <w:rsid w:val="00F4795D"/>
    <w:rsid w:val="00F50F74"/>
    <w:rsid w:val="00F50FE2"/>
    <w:rsid w:val="00F52946"/>
    <w:rsid w:val="00F55F32"/>
    <w:rsid w:val="00F62638"/>
    <w:rsid w:val="00F7037A"/>
    <w:rsid w:val="00F704B5"/>
    <w:rsid w:val="00F7070C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3E62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5B2A"/>
    <w:rsid w:val="00FE7F21"/>
    <w:rsid w:val="00FF04A2"/>
    <w:rsid w:val="00FF1569"/>
    <w:rsid w:val="00FF2C30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1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D5F1A"/>
    <w:pPr>
      <w:widowControl w:val="0"/>
      <w:autoSpaceDE w:val="0"/>
      <w:autoSpaceDN w:val="0"/>
      <w:ind w:left="1603" w:hanging="721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1D5F1A"/>
    <w:pPr>
      <w:widowControl w:val="0"/>
      <w:autoSpaceDE w:val="0"/>
      <w:autoSpaceDN w:val="0"/>
      <w:spacing w:before="68"/>
      <w:ind w:left="78"/>
    </w:pPr>
    <w:rPr>
      <w:sz w:val="22"/>
      <w:szCs w:val="22"/>
      <w:lang w:bidi="ru-RU"/>
    </w:rPr>
  </w:style>
  <w:style w:type="paragraph" w:customStyle="1" w:styleId="21">
    <w:name w:val="Заголовок 21"/>
    <w:basedOn w:val="a"/>
    <w:uiPriority w:val="1"/>
    <w:qFormat/>
    <w:rsid w:val="001D5F1A"/>
    <w:pPr>
      <w:widowControl w:val="0"/>
      <w:autoSpaceDE w:val="0"/>
      <w:autoSpaceDN w:val="0"/>
      <w:ind w:left="940" w:hanging="709"/>
      <w:jc w:val="both"/>
      <w:outlineLvl w:val="2"/>
    </w:pPr>
    <w:rPr>
      <w:b/>
      <w:bCs/>
      <w:lang w:eastAsia="en-US"/>
    </w:rPr>
  </w:style>
  <w:style w:type="table" w:customStyle="1" w:styleId="TableNormal">
    <w:name w:val="Table Normal"/>
    <w:uiPriority w:val="2"/>
    <w:semiHidden/>
    <w:qFormat/>
    <w:rsid w:val="001D5F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1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D5F1A"/>
    <w:pPr>
      <w:widowControl w:val="0"/>
      <w:autoSpaceDE w:val="0"/>
      <w:autoSpaceDN w:val="0"/>
      <w:ind w:left="1603" w:hanging="721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1D5F1A"/>
    <w:pPr>
      <w:widowControl w:val="0"/>
      <w:autoSpaceDE w:val="0"/>
      <w:autoSpaceDN w:val="0"/>
      <w:spacing w:before="68"/>
      <w:ind w:left="78"/>
    </w:pPr>
    <w:rPr>
      <w:sz w:val="22"/>
      <w:szCs w:val="22"/>
      <w:lang w:bidi="ru-RU"/>
    </w:rPr>
  </w:style>
  <w:style w:type="paragraph" w:customStyle="1" w:styleId="21">
    <w:name w:val="Заголовок 21"/>
    <w:basedOn w:val="a"/>
    <w:uiPriority w:val="1"/>
    <w:qFormat/>
    <w:rsid w:val="001D5F1A"/>
    <w:pPr>
      <w:widowControl w:val="0"/>
      <w:autoSpaceDE w:val="0"/>
      <w:autoSpaceDN w:val="0"/>
      <w:ind w:left="940" w:hanging="709"/>
      <w:jc w:val="both"/>
      <w:outlineLvl w:val="2"/>
    </w:pPr>
    <w:rPr>
      <w:b/>
      <w:bCs/>
      <w:lang w:eastAsia="en-US"/>
    </w:rPr>
  </w:style>
  <w:style w:type="table" w:customStyle="1" w:styleId="TableNormal">
    <w:name w:val="Table Normal"/>
    <w:uiPriority w:val="2"/>
    <w:semiHidden/>
    <w:qFormat/>
    <w:rsid w:val="001D5F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6D64-5D87-4DAA-B978-8987ACEA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33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2-06-06T06:52:00Z</cp:lastPrinted>
  <dcterms:created xsi:type="dcterms:W3CDTF">2022-06-21T04:39:00Z</dcterms:created>
  <dcterms:modified xsi:type="dcterms:W3CDTF">2022-06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